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CB22" w14:textId="77777777" w:rsidR="00C37BC9" w:rsidRDefault="000725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="Verdana" w:hAnsi="Verdana"/>
          <w:b/>
          <w:color w:val="FFFFFF"/>
          <w:sz w:val="26"/>
          <w:szCs w:val="26"/>
        </w:rPr>
      </w:pPr>
      <w:r>
        <w:rPr>
          <w:rFonts w:ascii="Verdana" w:hAnsi="Verdana"/>
          <w:b/>
          <w:color w:val="FFFFFF"/>
          <w:sz w:val="26"/>
          <w:szCs w:val="26"/>
        </w:rPr>
        <w:t xml:space="preserve">6 </w:t>
      </w:r>
    </w:p>
    <w:p w14:paraId="1063AE46" w14:textId="77777777" w:rsidR="00C37BC9" w:rsidRDefault="000725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14:paraId="5B215B84" w14:textId="77777777" w:rsidR="00C37BC9" w:rsidRDefault="000725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</w:rPr>
      </w:pPr>
      <w:r>
        <w:rPr>
          <w:b/>
        </w:rPr>
        <w:t>Настоящим министерство сельского хозяйства и продовольствия Белгородской области 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14:paraId="29C0B79D" w14:textId="77777777" w:rsidR="00C37BC9" w:rsidRDefault="00C37B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rFonts w:ascii="Verdana" w:hAnsi="Verdana"/>
          <w:b/>
          <w:color w:val="FFFFFF"/>
        </w:rPr>
      </w:pPr>
    </w:p>
    <w:p w14:paraId="6150C1A6" w14:textId="77777777" w:rsidR="00C37BC9" w:rsidRDefault="00C37BC9">
      <w:pPr>
        <w:jc w:val="both"/>
        <w:rPr>
          <w:rFonts w:ascii="Verdana" w:hAnsi="Verdana"/>
        </w:rPr>
      </w:pPr>
    </w:p>
    <w:p w14:paraId="7221DF4F" w14:textId="775A5753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bookmarkStart w:id="0" w:name="OLE_LINK276"/>
      <w:bookmarkStart w:id="1" w:name="OLE_LINK277"/>
      <w:bookmarkStart w:id="2" w:name="OLE_LINK278"/>
      <w:r>
        <w:rPr>
          <w:b/>
        </w:rPr>
        <w:t>Акт:</w:t>
      </w:r>
      <w:r>
        <w:t xml:space="preserve"> </w:t>
      </w:r>
      <w:bookmarkEnd w:id="0"/>
      <w:bookmarkEnd w:id="1"/>
      <w:bookmarkEnd w:id="2"/>
      <w:r>
        <w:t>проект постановления Правительства Белгородской области «О внесении изменений в постановление Правительства области от 13 мая 2019 года № 192-пп»</w:t>
      </w:r>
    </w:p>
    <w:p w14:paraId="1880CA05" w14:textId="77777777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>Разработчик акта</w:t>
      </w:r>
      <w:r>
        <w:t>: департамент устойчивого развития сельских территорий министерства сельского хозяйства и продовольствия Белгородской области</w:t>
      </w:r>
    </w:p>
    <w:p w14:paraId="1FD2E016" w14:textId="0C95CB0E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 xml:space="preserve">Сроки проведения публичных консультаций: </w:t>
      </w:r>
      <w:r w:rsidRPr="002B7878">
        <w:rPr>
          <w:b/>
        </w:rPr>
        <w:t xml:space="preserve">с </w:t>
      </w:r>
      <w:r w:rsidR="002B7878" w:rsidRPr="002B7878">
        <w:rPr>
          <w:b/>
        </w:rPr>
        <w:t>0</w:t>
      </w:r>
      <w:r w:rsidR="00B847CE">
        <w:rPr>
          <w:b/>
        </w:rPr>
        <w:t>7</w:t>
      </w:r>
      <w:r w:rsidRPr="002B7878">
        <w:rPr>
          <w:b/>
        </w:rPr>
        <w:t>.0</w:t>
      </w:r>
      <w:r w:rsidR="002B7878" w:rsidRPr="002B7878">
        <w:rPr>
          <w:b/>
        </w:rPr>
        <w:t>2</w:t>
      </w:r>
      <w:r w:rsidRPr="002B7878">
        <w:rPr>
          <w:b/>
        </w:rPr>
        <w:t>.202</w:t>
      </w:r>
      <w:r w:rsidR="002B7878" w:rsidRPr="002B7878">
        <w:rPr>
          <w:b/>
        </w:rPr>
        <w:t>5</w:t>
      </w:r>
      <w:r w:rsidRPr="002B7878">
        <w:rPr>
          <w:b/>
        </w:rPr>
        <w:t xml:space="preserve"> г. по </w:t>
      </w:r>
      <w:r w:rsidR="00B847CE">
        <w:rPr>
          <w:b/>
        </w:rPr>
        <w:t>21</w:t>
      </w:r>
      <w:r w:rsidRPr="002B7878">
        <w:rPr>
          <w:b/>
        </w:rPr>
        <w:t>.</w:t>
      </w:r>
      <w:r w:rsidR="002C0C98" w:rsidRPr="002B7878">
        <w:rPr>
          <w:b/>
        </w:rPr>
        <w:t>0</w:t>
      </w:r>
      <w:r w:rsidR="002B7878" w:rsidRPr="002B7878">
        <w:rPr>
          <w:b/>
        </w:rPr>
        <w:t>2</w:t>
      </w:r>
      <w:r w:rsidRPr="002B7878">
        <w:rPr>
          <w:b/>
        </w:rPr>
        <w:t>.202</w:t>
      </w:r>
      <w:r w:rsidR="002B7878" w:rsidRPr="002B7878">
        <w:rPr>
          <w:b/>
        </w:rPr>
        <w:t>5</w:t>
      </w:r>
      <w:r w:rsidRPr="002B7878">
        <w:rPr>
          <w:b/>
        </w:rPr>
        <w:t xml:space="preserve"> г</w:t>
      </w:r>
      <w:r>
        <w:rPr>
          <w:b/>
        </w:rPr>
        <w:t>.</w:t>
      </w:r>
    </w:p>
    <w:p w14:paraId="77EB5D4B" w14:textId="66842B1A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 xml:space="preserve">Способ направления ответов: </w:t>
      </w:r>
      <w:r>
        <w:t xml:space="preserve">Направление по электронной почте на адрес </w:t>
      </w:r>
      <w:bookmarkStart w:id="3" w:name="_Hlk189217661"/>
      <w:r w:rsidR="000470C5">
        <w:rPr>
          <w:lang w:val="en-US"/>
        </w:rPr>
        <w:t>kandabar</w:t>
      </w:r>
      <w:r>
        <w:t xml:space="preserve">@belapk.ru </w:t>
      </w:r>
      <w:bookmarkEnd w:id="3"/>
      <w:r>
        <w:t>в виде прикрепленного файла, составленного (заполненного) по прилагаемой форме</w:t>
      </w:r>
    </w:p>
    <w:p w14:paraId="57AC1B56" w14:textId="7F5BD8F3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  <w:r w:rsidR="000470C5">
        <w:t>Кандабар Юлия Сергеевна</w:t>
      </w:r>
      <w:r>
        <w:t xml:space="preserve">, </w:t>
      </w:r>
      <w:r w:rsidR="000470C5">
        <w:t>консультант</w:t>
      </w:r>
      <w:r>
        <w:t xml:space="preserve"> отдела государственной поддержки малых форм департамента устойчивого развития сельских территорий министерства сельского хозяйства и продовольствия Белгородской области, тел. 8 (4722) 24-76-</w:t>
      </w:r>
      <w:r w:rsidR="000470C5">
        <w:t>1</w:t>
      </w:r>
      <w:r>
        <w:t>6</w:t>
      </w:r>
    </w:p>
    <w:p w14:paraId="00A1A2F0" w14:textId="77777777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  <w:r>
        <w:rPr>
          <w:b/>
        </w:rPr>
        <w:t xml:space="preserve">Прилагаемые к запросу документы: </w:t>
      </w:r>
    </w:p>
    <w:p w14:paraId="53F48BDB" w14:textId="77777777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t>1) проект постановления Правительства Белгородской области «О внесении изменений в постановление Правительства области от 13 мая 2019 года № 192-пп»;</w:t>
      </w:r>
    </w:p>
    <w:p w14:paraId="67A63303" w14:textId="77777777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t>2) сводный отчет о результатах проведения оценки регулирующего воздействия проекта постановления Правительства Белгородской области «О внесении изменений в постановление Правительства области от 13 мая 2019 года № 192-пп»;</w:t>
      </w:r>
    </w:p>
    <w:p w14:paraId="6DFFF951" w14:textId="4EC99ACD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t xml:space="preserve">3) </w:t>
      </w:r>
      <w:r w:rsidRPr="002B7878">
        <w:t xml:space="preserve">расчет издержек сельскохозяйственных </w:t>
      </w:r>
      <w:r w:rsidR="002B7878" w:rsidRPr="002B7878">
        <w:t>товаропроизводителей</w:t>
      </w:r>
      <w:r w:rsidRPr="002B7878">
        <w:t>;</w:t>
      </w:r>
    </w:p>
    <w:p w14:paraId="100C829A" w14:textId="77777777" w:rsidR="00C37BC9" w:rsidRDefault="0007257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</w:pPr>
      <w:r>
        <w:t>4) пояснительная записка.</w:t>
      </w:r>
    </w:p>
    <w:p w14:paraId="4AFB1042" w14:textId="77777777" w:rsidR="00C37BC9" w:rsidRDefault="00072574">
      <w:pPr>
        <w:jc w:val="both"/>
      </w:pPr>
      <w:r>
        <w:rPr>
          <w:b/>
        </w:rPr>
        <w:t>Перечень вопросов для участников публичных консультаций по проекту постановления Правительства Белгородской области «О внесении изменений в постановление Правительства области от 13 мая 2019 года № 192-пп</w:t>
      </w:r>
      <w:r>
        <w:t xml:space="preserve">» </w:t>
      </w:r>
    </w:p>
    <w:p w14:paraId="1CAB844D" w14:textId="5762204E" w:rsidR="00C37BC9" w:rsidRDefault="00072574">
      <w:pPr>
        <w:jc w:val="both"/>
        <w:rPr>
          <w:b/>
          <w:bCs/>
        </w:rPr>
      </w:pPr>
      <w:r>
        <w:t xml:space="preserve">Пожалуйста, заполните и направьте данную форму по электронной почте на адрес </w:t>
      </w:r>
      <w:r w:rsidR="000470C5" w:rsidRPr="000470C5">
        <w:t xml:space="preserve">kandabar@belapk.ru </w:t>
      </w:r>
      <w:r>
        <w:rPr>
          <w:b/>
          <w:bCs/>
        </w:rPr>
        <w:t xml:space="preserve">не позднее </w:t>
      </w:r>
      <w:r w:rsidR="00B847CE">
        <w:rPr>
          <w:b/>
          <w:bCs/>
        </w:rPr>
        <w:t>21</w:t>
      </w:r>
      <w:bookmarkStart w:id="4" w:name="_GoBack"/>
      <w:bookmarkEnd w:id="4"/>
      <w:r w:rsidR="00C86510" w:rsidRPr="002B7878">
        <w:rPr>
          <w:b/>
          <w:bCs/>
        </w:rPr>
        <w:t xml:space="preserve"> </w:t>
      </w:r>
      <w:r w:rsidR="002B7878" w:rsidRPr="002B7878">
        <w:rPr>
          <w:b/>
          <w:bCs/>
        </w:rPr>
        <w:t>февраля</w:t>
      </w:r>
      <w:r w:rsidRPr="002B7878">
        <w:rPr>
          <w:b/>
          <w:bCs/>
        </w:rPr>
        <w:t xml:space="preserve"> 202</w:t>
      </w:r>
      <w:r w:rsidR="002B7878" w:rsidRPr="002B7878">
        <w:rPr>
          <w:b/>
          <w:bCs/>
        </w:rPr>
        <w:t>5</w:t>
      </w:r>
      <w:r w:rsidRPr="002B7878">
        <w:rPr>
          <w:b/>
          <w:bCs/>
        </w:rPr>
        <w:t xml:space="preserve"> г.</w:t>
      </w:r>
    </w:p>
    <w:p w14:paraId="7AFF4D05" w14:textId="77777777" w:rsidR="00C37BC9" w:rsidRDefault="00072574">
      <w:pPr>
        <w:jc w:val="both"/>
        <w:rPr>
          <w:b/>
        </w:rPr>
      </w:pPr>
      <w:r>
        <w:rPr>
          <w:b/>
        </w:rPr>
        <w:t>Разработчик не будет иметь возможности проанализировать позиции, направленные ему после указанного срока.</w:t>
      </w:r>
    </w:p>
    <w:p w14:paraId="2F3AAADC" w14:textId="77777777" w:rsidR="00C37BC9" w:rsidRDefault="00C37BC9">
      <w:pPr>
        <w:jc w:val="both"/>
      </w:pPr>
    </w:p>
    <w:p w14:paraId="78B97F14" w14:textId="77777777" w:rsidR="00C37BC9" w:rsidRDefault="00072574">
      <w:pPr>
        <w:jc w:val="both"/>
      </w:pPr>
      <w:r>
        <w:t>Контактная информация</w:t>
      </w:r>
    </w:p>
    <w:p w14:paraId="7F4D1534" w14:textId="77777777" w:rsidR="00C37BC9" w:rsidRDefault="00072574">
      <w:pPr>
        <w:jc w:val="both"/>
      </w:pPr>
      <w:r>
        <w:t>По Вашему желанию укажите:</w:t>
      </w:r>
    </w:p>
    <w:p w14:paraId="4B335E4E" w14:textId="77777777" w:rsidR="00C37BC9" w:rsidRDefault="00072574">
      <w:pPr>
        <w:jc w:val="both"/>
      </w:pPr>
      <w:r>
        <w:t>Название организации:  _______________________________________________________________</w:t>
      </w:r>
    </w:p>
    <w:p w14:paraId="0CB5BE44" w14:textId="77777777" w:rsidR="00C37BC9" w:rsidRDefault="00072574">
      <w:pPr>
        <w:jc w:val="both"/>
      </w:pPr>
      <w:r>
        <w:t>Сферу деятельности организации: ______________________________________________________</w:t>
      </w:r>
    </w:p>
    <w:p w14:paraId="3350E7B5" w14:textId="77777777" w:rsidR="00C37BC9" w:rsidRDefault="00072574">
      <w:pPr>
        <w:jc w:val="both"/>
      </w:pPr>
      <w:r>
        <w:t>Ф.И.О. контактного лица: _____________________________________________________________</w:t>
      </w:r>
    </w:p>
    <w:p w14:paraId="41D5DCA7" w14:textId="77777777" w:rsidR="00C37BC9" w:rsidRDefault="00072574">
      <w:pPr>
        <w:jc w:val="both"/>
      </w:pPr>
      <w:r>
        <w:t>Контактный телефон:  ________________________________________________________________</w:t>
      </w:r>
    </w:p>
    <w:p w14:paraId="447EBA99" w14:textId="77777777" w:rsidR="00C37BC9" w:rsidRDefault="00072574">
      <w:pPr>
        <w:jc w:val="both"/>
      </w:pPr>
      <w:r>
        <w:t>Электронный адрес: __________________________________________________________________</w:t>
      </w:r>
    </w:p>
    <w:p w14:paraId="4CC967CF" w14:textId="77777777" w:rsidR="00C37BC9" w:rsidRDefault="00C37BC9">
      <w:pPr>
        <w:jc w:val="both"/>
      </w:pPr>
    </w:p>
    <w:p w14:paraId="65A03D13" w14:textId="77777777" w:rsidR="00C37BC9" w:rsidRDefault="00072574">
      <w:pPr>
        <w:jc w:val="both"/>
      </w:pPr>
      <w:r>
        <w:t>1. Является ли предлагаемое регулирование оптимальным способом решения проблемы?</w:t>
      </w:r>
    </w:p>
    <w:p w14:paraId="4F53E9AD" w14:textId="77777777" w:rsidR="00C37BC9" w:rsidRDefault="00072574">
      <w:pPr>
        <w:jc w:val="both"/>
      </w:pPr>
      <w:r>
        <w:t>2. 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14:paraId="613881A4" w14:textId="77777777" w:rsidR="00C37BC9" w:rsidRDefault="00072574">
      <w:pPr>
        <w:jc w:val="both"/>
      </w:pPr>
      <w: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14:paraId="4FD24AB7" w14:textId="77777777" w:rsidR="00C37BC9" w:rsidRDefault="00072574">
      <w:pPr>
        <w:jc w:val="both"/>
      </w:pPr>
      <w: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14:paraId="51893C06" w14:textId="77777777" w:rsidR="00C37BC9" w:rsidRDefault="00072574">
      <w:pPr>
        <w:jc w:val="both"/>
      </w:pPr>
      <w:r>
        <w:t>5. Какие риски и негативные последствия могут возникнуть в случае принятия предлагаемого регулирования?</w:t>
      </w:r>
    </w:p>
    <w:p w14:paraId="18D0A173" w14:textId="77777777" w:rsidR="00C37BC9" w:rsidRDefault="00072574">
      <w:pPr>
        <w:jc w:val="both"/>
      </w:pPr>
      <w:r>
        <w:t>6. Какие выгоды и преимущества могут возникнуть в случае принятия предлагаемого регулирования?</w:t>
      </w:r>
    </w:p>
    <w:p w14:paraId="16CE8881" w14:textId="77777777" w:rsidR="00C37BC9" w:rsidRDefault="00C37BC9">
      <w:pPr>
        <w:jc w:val="both"/>
      </w:pPr>
    </w:p>
    <w:p w14:paraId="0C577A88" w14:textId="77777777" w:rsidR="00C37BC9" w:rsidRDefault="00C37BC9">
      <w:pPr>
        <w:jc w:val="both"/>
      </w:pPr>
    </w:p>
    <w:p w14:paraId="130479B1" w14:textId="77777777" w:rsidR="00C37BC9" w:rsidRDefault="00072574">
      <w:pPr>
        <w:jc w:val="both"/>
      </w:pPr>
      <w:r>
        <w:lastRenderedPageBreak/>
        <w:t>7. Существуют ли альтернативные (менее затратные и (или) более эффективные) способы решения проблемы?</w:t>
      </w:r>
    </w:p>
    <w:p w14:paraId="2DBD3D50" w14:textId="77777777" w:rsidR="00C37BC9" w:rsidRDefault="00072574">
      <w:pPr>
        <w:jc w:val="both"/>
      </w:pPr>
      <w: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p w14:paraId="4FE600E0" w14:textId="77777777" w:rsidR="00C37BC9" w:rsidRDefault="00072574">
      <w:pPr>
        <w:jc w:val="both"/>
      </w:pPr>
      <w:r>
        <w:t>9. Ваше общее мнение по предлагаемому регулированию _________________ ____________________________________________________________________________________</w:t>
      </w:r>
    </w:p>
    <w:p w14:paraId="45BC70E9" w14:textId="77777777" w:rsidR="00C37BC9" w:rsidRDefault="00072574">
      <w:pPr>
        <w:jc w:val="center"/>
      </w:pPr>
      <w:r>
        <w:t>(место для текстового описания)</w:t>
      </w:r>
    </w:p>
    <w:p w14:paraId="694464D2" w14:textId="77777777" w:rsidR="00C37BC9" w:rsidRDefault="00072574">
      <w:pPr>
        <w:jc w:val="both"/>
      </w:pPr>
      <w:r>
        <w:t>Органу-разработчику рекомендуется включать в данный перечень дополнительные вопросы исходя из специфики предлагаемого им регулирования.</w:t>
      </w:r>
    </w:p>
    <w:p w14:paraId="7FDCC5BF" w14:textId="77777777" w:rsidR="00C37BC9" w:rsidRDefault="00C37BC9">
      <w:pPr>
        <w:jc w:val="both"/>
      </w:pPr>
    </w:p>
    <w:sectPr w:rsidR="00C37BC9">
      <w:headerReference w:type="even" r:id="rId8"/>
      <w:headerReference w:type="default" r:id="rId9"/>
      <w:footerReference w:type="default" r:id="rId10"/>
      <w:pgSz w:w="11906" w:h="16838"/>
      <w:pgMar w:top="426" w:right="68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724B9" w14:textId="77777777" w:rsidR="004632FF" w:rsidRDefault="004632FF">
      <w:r>
        <w:separator/>
      </w:r>
    </w:p>
  </w:endnote>
  <w:endnote w:type="continuationSeparator" w:id="0">
    <w:p w14:paraId="135ACAE2" w14:textId="77777777" w:rsidR="004632FF" w:rsidRDefault="0046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F09F" w14:textId="77777777" w:rsidR="00C37BC9" w:rsidRDefault="00C37B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98C7" w14:textId="77777777" w:rsidR="004632FF" w:rsidRDefault="004632FF">
      <w:r>
        <w:separator/>
      </w:r>
    </w:p>
  </w:footnote>
  <w:footnote w:type="continuationSeparator" w:id="0">
    <w:p w14:paraId="7FD0A40B" w14:textId="77777777" w:rsidR="004632FF" w:rsidRDefault="0046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7381" w14:textId="77777777" w:rsidR="00C37BC9" w:rsidRDefault="00072574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408C034" w14:textId="77777777" w:rsidR="00C37BC9" w:rsidRDefault="00C37B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10BC" w14:textId="77777777" w:rsidR="00C37BC9" w:rsidRDefault="00072574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14:paraId="6C8AC38D" w14:textId="77777777" w:rsidR="00C37BC9" w:rsidRDefault="00C37B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B09E3"/>
    <w:multiLevelType w:val="hybridMultilevel"/>
    <w:tmpl w:val="F0C663E0"/>
    <w:lvl w:ilvl="0" w:tplc="EF123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08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EA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24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AD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2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24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C69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C1C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9"/>
    <w:rsid w:val="000470C5"/>
    <w:rsid w:val="00072574"/>
    <w:rsid w:val="001A4C88"/>
    <w:rsid w:val="00282B94"/>
    <w:rsid w:val="002B7878"/>
    <w:rsid w:val="002C0C98"/>
    <w:rsid w:val="003D0B0B"/>
    <w:rsid w:val="00440B35"/>
    <w:rsid w:val="004632FF"/>
    <w:rsid w:val="00A96488"/>
    <w:rsid w:val="00B608C5"/>
    <w:rsid w:val="00B847CE"/>
    <w:rsid w:val="00C37BC9"/>
    <w:rsid w:val="00C8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EA1A"/>
  <w15:docId w15:val="{C5D3BD0E-5714-48C9-B2B7-0F056A6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a">
    <w:name w:val="Hyperlink"/>
    <w:rPr>
      <w:color w:val="0000FF"/>
      <w:u w:val="single"/>
    </w:rPr>
  </w:style>
  <w:style w:type="character" w:customStyle="1" w:styleId="af8">
    <w:name w:val="Верхний колонтитул Знак"/>
    <w:link w:val="af7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74A8-03C5-4921-8C7F-E6208BE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Kolistratova</cp:lastModifiedBy>
  <cp:revision>5</cp:revision>
  <dcterms:created xsi:type="dcterms:W3CDTF">2025-01-31T09:11:00Z</dcterms:created>
  <dcterms:modified xsi:type="dcterms:W3CDTF">2025-02-07T08:50:00Z</dcterms:modified>
</cp:coreProperties>
</file>